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19AF3" w14:textId="77777777" w:rsidR="00C50268" w:rsidRPr="00864E55" w:rsidRDefault="0064510D">
      <w:pPr>
        <w:rPr>
          <w:color w:val="FF0000"/>
          <w:sz w:val="52"/>
          <w:szCs w:val="52"/>
        </w:rPr>
      </w:pPr>
      <w:r w:rsidRPr="0064510D">
        <w:rPr>
          <w:sz w:val="32"/>
          <w:szCs w:val="32"/>
        </w:rPr>
        <w:t xml:space="preserve">Chapter- </w:t>
      </w:r>
      <w:r w:rsidR="00864E55">
        <w:rPr>
          <w:sz w:val="32"/>
          <w:szCs w:val="32"/>
        </w:rPr>
        <w:t>5</w:t>
      </w:r>
      <w:r>
        <w:br/>
      </w:r>
      <w:r w:rsidR="00864E55" w:rsidRPr="00864E55">
        <w:rPr>
          <w:color w:val="FF0000"/>
          <w:sz w:val="52"/>
          <w:szCs w:val="52"/>
        </w:rPr>
        <w:t>ADVERTISING AND MEDIA</w:t>
      </w:r>
    </w:p>
    <w:p w14:paraId="57523823" w14:textId="77777777" w:rsidR="009565FA" w:rsidRPr="00864E55" w:rsidRDefault="00C50268">
      <w:pPr>
        <w:rPr>
          <w:b/>
          <w:color w:val="000000" w:themeColor="text1"/>
        </w:rPr>
      </w:pPr>
      <w:r w:rsidRPr="00864E55">
        <w:rPr>
          <w:b/>
          <w:color w:val="000000" w:themeColor="text1"/>
        </w:rPr>
        <w:t>STUDY NOTES</w:t>
      </w:r>
    </w:p>
    <w:p w14:paraId="08408B15" w14:textId="77777777" w:rsidR="00027C6E" w:rsidRDefault="00864E55">
      <w:pPr>
        <w:rPr>
          <w:b/>
          <w:color w:val="FF0000"/>
        </w:rPr>
      </w:pPr>
      <w:r>
        <w:rPr>
          <w:b/>
          <w:color w:val="FF0000"/>
        </w:rPr>
        <w:t>INTRODUCTION</w:t>
      </w:r>
    </w:p>
    <w:p w14:paraId="2F245B7A" w14:textId="77777777" w:rsidR="00864E55" w:rsidRPr="00864E55" w:rsidRDefault="00864E55" w:rsidP="00864E55">
      <w:r w:rsidRPr="00864E55">
        <w:t xml:space="preserve">WHAT IS ADVERTISING? </w:t>
      </w:r>
    </w:p>
    <w:p w14:paraId="20D62FAA" w14:textId="77777777" w:rsidR="00864E55" w:rsidRPr="00864E55" w:rsidRDefault="00864E55" w:rsidP="00864E55">
      <w:pPr>
        <w:pStyle w:val="ListParagraph"/>
        <w:numPr>
          <w:ilvl w:val="0"/>
          <w:numId w:val="1"/>
        </w:numPr>
      </w:pPr>
      <w:r w:rsidRPr="00864E55">
        <w:t>It is the process of publicizing a productor service; of trying to sell a product or service</w:t>
      </w:r>
    </w:p>
    <w:p w14:paraId="53EF4627" w14:textId="77777777" w:rsidR="00864E55" w:rsidRPr="00864E55" w:rsidRDefault="00864E55" w:rsidP="00864E55">
      <w:pPr>
        <w:pStyle w:val="ListParagraph"/>
      </w:pPr>
      <w:r w:rsidRPr="00864E55">
        <w:t>by drawing people's attention to the product.</w:t>
      </w:r>
    </w:p>
    <w:p w14:paraId="1D632541" w14:textId="77777777" w:rsidR="00864E55" w:rsidRPr="00864E55" w:rsidRDefault="00864E55" w:rsidP="00864E55">
      <w:pPr>
        <w:pStyle w:val="ListParagraph"/>
        <w:numPr>
          <w:ilvl w:val="0"/>
          <w:numId w:val="1"/>
        </w:numPr>
      </w:pPr>
      <w:r w:rsidRPr="00864E55">
        <w:t>Advertising is a means of communication between</w:t>
      </w:r>
      <w:r>
        <w:t xml:space="preserve"> the </w:t>
      </w:r>
      <w:r w:rsidRPr="00864E55">
        <w:t>seller and the buyer.</w:t>
      </w:r>
    </w:p>
    <w:p w14:paraId="7F98F558" w14:textId="77777777" w:rsidR="00864E55" w:rsidRPr="00864E55" w:rsidRDefault="00864E55" w:rsidP="00864E55">
      <w:pPr>
        <w:pStyle w:val="ListParagraph"/>
        <w:numPr>
          <w:ilvl w:val="0"/>
          <w:numId w:val="1"/>
        </w:numPr>
      </w:pPr>
      <w:r w:rsidRPr="00864E55">
        <w:t>Advertisements focus on all the good points of the</w:t>
      </w:r>
      <w:r>
        <w:t xml:space="preserve"> </w:t>
      </w:r>
      <w:r w:rsidRPr="00864E55">
        <w:t>product to make it appear as attractive as possible,</w:t>
      </w:r>
      <w:r>
        <w:t xml:space="preserve"> </w:t>
      </w:r>
      <w:r w:rsidRPr="00864E55">
        <w:t xml:space="preserve">so that people are tempted to buy it. </w:t>
      </w:r>
    </w:p>
    <w:p w14:paraId="2A091CCB" w14:textId="77777777" w:rsidR="00864E55" w:rsidRDefault="00864E55" w:rsidP="00864E55">
      <w:pPr>
        <w:pStyle w:val="ListParagraph"/>
        <w:numPr>
          <w:ilvl w:val="0"/>
          <w:numId w:val="1"/>
        </w:numPr>
      </w:pPr>
      <w:r w:rsidRPr="00864E55">
        <w:t>Often the success</w:t>
      </w:r>
      <w:r>
        <w:t xml:space="preserve"> </w:t>
      </w:r>
      <w:r w:rsidRPr="00864E55">
        <w:t>or failure of a product depends on the effectiveness</w:t>
      </w:r>
      <w:r>
        <w:t xml:space="preserve"> </w:t>
      </w:r>
      <w:r w:rsidRPr="00864E55">
        <w:t>of the advertising strategy</w:t>
      </w:r>
      <w:r>
        <w:t>.</w:t>
      </w:r>
    </w:p>
    <w:p w14:paraId="3AA259E9" w14:textId="77777777" w:rsidR="00027C6E" w:rsidRDefault="00864E55" w:rsidP="00864E55">
      <w:pPr>
        <w:pStyle w:val="ListParagraph"/>
      </w:pPr>
      <w:r w:rsidRPr="00864E55">
        <w:t>.</w:t>
      </w:r>
      <w:r>
        <w:rPr>
          <w:noProof/>
        </w:rPr>
        <w:drawing>
          <wp:inline distT="0" distB="0" distL="0" distR="0" wp14:anchorId="49C7EB03" wp14:editId="158FBAFE">
            <wp:extent cx="3327400" cy="260277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418" cy="26184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600209" w14:textId="77777777" w:rsidR="00864E55" w:rsidRDefault="00864E55" w:rsidP="00864E55">
      <w:pPr>
        <w:pStyle w:val="ListParagraph"/>
      </w:pPr>
    </w:p>
    <w:p w14:paraId="5B3AC432" w14:textId="77777777" w:rsidR="00864E55" w:rsidRPr="00864E55" w:rsidRDefault="00864E55" w:rsidP="00864E55">
      <w:pPr>
        <w:pStyle w:val="ListParagraph"/>
        <w:rPr>
          <w:b/>
          <w:bCs/>
          <w:color w:val="FF0000"/>
        </w:rPr>
      </w:pPr>
      <w:r w:rsidRPr="00864E55">
        <w:rPr>
          <w:b/>
          <w:bCs/>
          <w:color w:val="FF0000"/>
        </w:rPr>
        <w:t>WHY DO WE NEED ADVERTISING?</w:t>
      </w:r>
    </w:p>
    <w:p w14:paraId="7885A374" w14:textId="77777777" w:rsidR="00864E55" w:rsidRDefault="00864E55" w:rsidP="00864E55">
      <w:pPr>
        <w:pStyle w:val="ListParagraph"/>
      </w:pPr>
    </w:p>
    <w:p w14:paraId="39DC9705" w14:textId="77777777" w:rsidR="00864E55" w:rsidRPr="00864E55" w:rsidRDefault="00864E55" w:rsidP="00864E55">
      <w:pPr>
        <w:pStyle w:val="ListParagraph"/>
      </w:pPr>
      <w:r w:rsidRPr="00864E55">
        <w:t>There are several reasons for advertising. The main</w:t>
      </w:r>
    </w:p>
    <w:p w14:paraId="5E9A7AA6" w14:textId="77777777" w:rsidR="00864E55" w:rsidRPr="00864E55" w:rsidRDefault="00864E55" w:rsidP="00864E55">
      <w:pPr>
        <w:pStyle w:val="ListParagraph"/>
      </w:pPr>
      <w:r w:rsidRPr="00864E55">
        <w:t>reasons include—</w:t>
      </w:r>
    </w:p>
    <w:p w14:paraId="6760185B" w14:textId="77777777" w:rsidR="00864E55" w:rsidRDefault="00864E55" w:rsidP="00864E55">
      <w:pPr>
        <w:pStyle w:val="ListParagraph"/>
      </w:pPr>
      <w:r w:rsidRPr="00864E55">
        <w:t>• Increasing the sales of the product/service</w:t>
      </w:r>
      <w:r>
        <w:t>.</w:t>
      </w:r>
    </w:p>
    <w:p w14:paraId="6C934408" w14:textId="77777777" w:rsidR="00864E55" w:rsidRPr="00864E55" w:rsidRDefault="00864E55" w:rsidP="00864E55">
      <w:pPr>
        <w:pStyle w:val="ListParagraph"/>
      </w:pPr>
      <w:r w:rsidRPr="00864E55">
        <w:t>• Giving information about the product/service</w:t>
      </w:r>
      <w:r>
        <w:t xml:space="preserve"> </w:t>
      </w:r>
      <w:r w:rsidRPr="00864E55">
        <w:t>to prospective buyers</w:t>
      </w:r>
      <w:r>
        <w:t>.</w:t>
      </w:r>
    </w:p>
    <w:p w14:paraId="68A5D31A" w14:textId="77777777" w:rsidR="00864E55" w:rsidRPr="00864E55" w:rsidRDefault="00864E55" w:rsidP="00864E55">
      <w:pPr>
        <w:pStyle w:val="ListParagraph"/>
      </w:pPr>
      <w:r w:rsidRPr="00864E55">
        <w:t>• Creating and maintaining a brand identity or</w:t>
      </w:r>
      <w:r>
        <w:t xml:space="preserve"> </w:t>
      </w:r>
      <w:r w:rsidRPr="00864E55">
        <w:t>brand image</w:t>
      </w:r>
      <w:r>
        <w:t>.</w:t>
      </w:r>
    </w:p>
    <w:p w14:paraId="3CA07160" w14:textId="77777777" w:rsidR="00864E55" w:rsidRPr="00864E55" w:rsidRDefault="00864E55" w:rsidP="00864E55">
      <w:pPr>
        <w:pStyle w:val="ListParagraph"/>
      </w:pPr>
      <w:r w:rsidRPr="00864E55">
        <w:t>• Communicating a change in the existing product line to consumers</w:t>
      </w:r>
      <w:r>
        <w:t>.</w:t>
      </w:r>
    </w:p>
    <w:p w14:paraId="722A3D0C" w14:textId="77777777" w:rsidR="00864E55" w:rsidRPr="00864E55" w:rsidRDefault="00864E55" w:rsidP="009E0E16">
      <w:pPr>
        <w:pStyle w:val="ListParagraph"/>
      </w:pPr>
      <w:r w:rsidRPr="00864E55">
        <w:t>• Creating awareness among consumers before</w:t>
      </w:r>
      <w:r w:rsidR="009E0E16">
        <w:t xml:space="preserve"> </w:t>
      </w:r>
      <w:r w:rsidRPr="00864E55">
        <w:t>launching or introducing a new product or</w:t>
      </w:r>
    </w:p>
    <w:p w14:paraId="5974F902" w14:textId="77777777" w:rsidR="00864E55" w:rsidRDefault="009E0E16" w:rsidP="00864E55">
      <w:pPr>
        <w:pStyle w:val="ListParagraph"/>
      </w:pPr>
      <w:r>
        <w:t xml:space="preserve">   s</w:t>
      </w:r>
      <w:r w:rsidR="00864E55" w:rsidRPr="00864E55">
        <w:t>ervice</w:t>
      </w:r>
      <w:r>
        <w:t>.</w:t>
      </w:r>
    </w:p>
    <w:p w14:paraId="7781A11B" w14:textId="77777777" w:rsidR="009E0E16" w:rsidRDefault="009E0E16" w:rsidP="00864E55">
      <w:pPr>
        <w:pStyle w:val="ListParagraph"/>
      </w:pPr>
      <w:r>
        <w:rPr>
          <w:noProof/>
        </w:rPr>
        <w:lastRenderedPageBreak/>
        <w:drawing>
          <wp:inline distT="0" distB="0" distL="0" distR="0" wp14:anchorId="4B0B0E60" wp14:editId="02335A96">
            <wp:extent cx="2889885" cy="21824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2182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0E91C7" w14:textId="77777777" w:rsidR="009E0E16" w:rsidRDefault="009E0E16" w:rsidP="00864E55">
      <w:pPr>
        <w:pStyle w:val="ListParagraph"/>
      </w:pPr>
    </w:p>
    <w:p w14:paraId="20FB5AA2" w14:textId="77777777" w:rsidR="009E0E16" w:rsidRDefault="009E0E16" w:rsidP="00864E55">
      <w:pPr>
        <w:pStyle w:val="ListParagraph"/>
      </w:pPr>
    </w:p>
    <w:p w14:paraId="65D0BC6F" w14:textId="77777777" w:rsidR="009E0E16" w:rsidRDefault="009E0E16" w:rsidP="00864E55">
      <w:pPr>
        <w:pStyle w:val="ListParagraph"/>
      </w:pPr>
    </w:p>
    <w:p w14:paraId="13D9E863" w14:textId="77777777" w:rsidR="009E0E16" w:rsidRDefault="009E0E16" w:rsidP="00864E55">
      <w:pPr>
        <w:pStyle w:val="ListParagraph"/>
      </w:pPr>
    </w:p>
    <w:p w14:paraId="29B4CD52" w14:textId="77777777" w:rsidR="009E0E16" w:rsidRPr="009E0E16" w:rsidRDefault="009E0E16" w:rsidP="00864E55">
      <w:pPr>
        <w:pStyle w:val="ListParagraph"/>
        <w:rPr>
          <w:b/>
          <w:bCs/>
          <w:color w:val="FF0000"/>
        </w:rPr>
      </w:pPr>
      <w:r w:rsidRPr="009E0E16">
        <w:rPr>
          <w:b/>
          <w:bCs/>
          <w:color w:val="FF0000"/>
        </w:rPr>
        <w:t>ADVERTISING AND BRAND BUILDING</w:t>
      </w:r>
    </w:p>
    <w:p w14:paraId="298A4EA1" w14:textId="70E7C31E" w:rsidR="00F455A0" w:rsidRDefault="009E0E16" w:rsidP="00F455A0">
      <w:pPr>
        <w:pStyle w:val="ListParagraph"/>
        <w:numPr>
          <w:ilvl w:val="0"/>
          <w:numId w:val="1"/>
        </w:numPr>
      </w:pPr>
      <w:r w:rsidRPr="009E0E16">
        <w:t>Advertisements are used to build brands. A brand is</w:t>
      </w:r>
      <w:r>
        <w:t xml:space="preserve"> </w:t>
      </w:r>
      <w:r w:rsidRPr="009E0E16">
        <w:t>a name given to a product or service.</w:t>
      </w:r>
    </w:p>
    <w:p w14:paraId="416676C4" w14:textId="2BFAC3B8" w:rsidR="009E0E16" w:rsidRPr="009E0E16" w:rsidRDefault="009E0E16" w:rsidP="00F455A0">
      <w:pPr>
        <w:pStyle w:val="ListParagraph"/>
        <w:numPr>
          <w:ilvl w:val="0"/>
          <w:numId w:val="1"/>
        </w:numPr>
      </w:pPr>
      <w:r w:rsidRPr="009E0E16">
        <w:t>For example,</w:t>
      </w:r>
      <w:r>
        <w:t xml:space="preserve"> </w:t>
      </w:r>
      <w:r w:rsidRPr="009E0E16">
        <w:t>there are several companies in India today that</w:t>
      </w:r>
      <w:r>
        <w:t xml:space="preserve"> </w:t>
      </w:r>
      <w:r w:rsidRPr="009E0E16">
        <w:t>manufacture soap. All of them are competing</w:t>
      </w:r>
      <w:r>
        <w:t xml:space="preserve"> </w:t>
      </w:r>
      <w:r w:rsidRPr="009E0E16">
        <w:t>for a share of the market. So how does a soap</w:t>
      </w:r>
      <w:r>
        <w:t xml:space="preserve"> </w:t>
      </w:r>
      <w:r w:rsidRPr="009E0E16">
        <w:t>manufacturer get people to buy his or her soap instead of the competitor's soap?</w:t>
      </w:r>
      <w:r>
        <w:t xml:space="preserve"> </w:t>
      </w:r>
      <w:r w:rsidRPr="009E0E16">
        <w:t>The soap maker creates a brand image for the soap. He or she gives the soap a name, and then tries</w:t>
      </w:r>
      <w:r>
        <w:t xml:space="preserve"> </w:t>
      </w:r>
      <w:r w:rsidRPr="009E0E16">
        <w:t>to associate that name with certain qualities like</w:t>
      </w:r>
      <w:r w:rsidR="00F455A0">
        <w:t xml:space="preserve"> </w:t>
      </w:r>
      <w:r w:rsidRPr="009E0E16">
        <w:t>cleansing, moisturizing, disinfecting, beautifying</w:t>
      </w:r>
      <w:r>
        <w:t xml:space="preserve"> </w:t>
      </w:r>
      <w:r w:rsidRPr="009E0E16">
        <w:t>etc.</w:t>
      </w:r>
    </w:p>
    <w:p w14:paraId="3141006C" w14:textId="65AB723A" w:rsidR="00F455A0" w:rsidRDefault="009E0E16" w:rsidP="00F455A0">
      <w:pPr>
        <w:pStyle w:val="ListParagraph"/>
        <w:numPr>
          <w:ilvl w:val="0"/>
          <w:numId w:val="1"/>
        </w:numPr>
      </w:pPr>
      <w:r w:rsidRPr="009E0E16">
        <w:t>Advertisements are made focusing on that</w:t>
      </w:r>
      <w:r>
        <w:t xml:space="preserve"> </w:t>
      </w:r>
      <w:r w:rsidRPr="009E0E16">
        <w:t xml:space="preserve">particular quality of the product. </w:t>
      </w:r>
      <w:proofErr w:type="gramStart"/>
      <w:r w:rsidRPr="009E0E16">
        <w:t>So</w:t>
      </w:r>
      <w:proofErr w:type="gramEnd"/>
      <w:r w:rsidRPr="009E0E16">
        <w:t xml:space="preserve"> the name of the</w:t>
      </w:r>
      <w:r w:rsidR="00F455A0">
        <w:t xml:space="preserve"> </w:t>
      </w:r>
      <w:r w:rsidRPr="009E0E16">
        <w:t>product, or the brand, gets associated with certain</w:t>
      </w:r>
      <w:r>
        <w:t xml:space="preserve"> </w:t>
      </w:r>
      <w:r w:rsidRPr="009E0E16">
        <w:t>qualities. This becomes the brand imag</w:t>
      </w:r>
      <w:r w:rsidR="00F455A0">
        <w:t>e.</w:t>
      </w:r>
      <w:r w:rsidR="00F455A0">
        <w:rPr>
          <w:noProof/>
        </w:rPr>
        <w:drawing>
          <wp:inline distT="0" distB="0" distL="0" distR="0" wp14:anchorId="12CDF669" wp14:editId="31DBB18A">
            <wp:extent cx="2113949" cy="2078182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784" cy="20849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13DF80" w14:textId="77777777" w:rsidR="009E0E16" w:rsidRDefault="009E0E16" w:rsidP="00864E55">
      <w:pPr>
        <w:pStyle w:val="ListParagraph"/>
      </w:pPr>
    </w:p>
    <w:p w14:paraId="747212E7" w14:textId="3EDDAEE8" w:rsidR="009E0E16" w:rsidRPr="00F455A0" w:rsidRDefault="00F455A0" w:rsidP="00864E55">
      <w:pPr>
        <w:pStyle w:val="ListParagraph"/>
        <w:rPr>
          <w:b/>
          <w:bCs/>
          <w:color w:val="FF0000"/>
        </w:rPr>
      </w:pPr>
      <w:r w:rsidRPr="00F455A0">
        <w:rPr>
          <w:b/>
          <w:bCs/>
          <w:color w:val="FF0000"/>
        </w:rPr>
        <w:t>ADVERTISING AND MEDIA</w:t>
      </w:r>
    </w:p>
    <w:p w14:paraId="006FA825" w14:textId="77777777" w:rsidR="00F455A0" w:rsidRPr="00F455A0" w:rsidRDefault="00F455A0" w:rsidP="00F455A0">
      <w:pPr>
        <w:pStyle w:val="ListParagraph"/>
        <w:numPr>
          <w:ilvl w:val="0"/>
          <w:numId w:val="2"/>
        </w:numPr>
      </w:pPr>
      <w:r w:rsidRPr="00F455A0">
        <w:t xml:space="preserve">Advertising and the media are heavily dependent on each other. </w:t>
      </w:r>
    </w:p>
    <w:p w14:paraId="56923588" w14:textId="28836B4A" w:rsidR="00F455A0" w:rsidRPr="00F455A0" w:rsidRDefault="00F455A0" w:rsidP="00F455A0">
      <w:pPr>
        <w:pStyle w:val="ListParagraph"/>
        <w:numPr>
          <w:ilvl w:val="0"/>
          <w:numId w:val="2"/>
        </w:numPr>
      </w:pPr>
      <w:r w:rsidRPr="00F455A0">
        <w:t>The media earns revenue through advertisements, on which it is largely dependent.</w:t>
      </w:r>
    </w:p>
    <w:p w14:paraId="421C950C" w14:textId="77777777" w:rsidR="00F455A0" w:rsidRPr="00F455A0" w:rsidRDefault="00F455A0" w:rsidP="00F455A0">
      <w:pPr>
        <w:pStyle w:val="ListParagraph"/>
        <w:numPr>
          <w:ilvl w:val="0"/>
          <w:numId w:val="2"/>
        </w:numPr>
      </w:pPr>
      <w:r w:rsidRPr="00F455A0">
        <w:t xml:space="preserve">Television is usually the costliest means of advertising but also has the most impact on the viewers. Companies advertise their products on television in a variety of ways. </w:t>
      </w:r>
    </w:p>
    <w:p w14:paraId="5D8ECF37" w14:textId="0C3C7C48" w:rsidR="00F455A0" w:rsidRPr="00F455A0" w:rsidRDefault="00F455A0" w:rsidP="00F455A0">
      <w:pPr>
        <w:pStyle w:val="ListParagraph"/>
        <w:numPr>
          <w:ilvl w:val="0"/>
          <w:numId w:val="2"/>
        </w:numPr>
      </w:pPr>
      <w:r w:rsidRPr="00F455A0">
        <w:lastRenderedPageBreak/>
        <w:t xml:space="preserve">Some advertisers on the other hand, prefer to sponsor the </w:t>
      </w:r>
      <w:proofErr w:type="spellStart"/>
      <w:r w:rsidRPr="00F455A0">
        <w:t>progra</w:t>
      </w:r>
      <w:r>
        <w:t>m</w:t>
      </w:r>
      <w:r w:rsidRPr="00F455A0">
        <w:t>me</w:t>
      </w:r>
      <w:proofErr w:type="spellEnd"/>
      <w:r w:rsidRPr="00F455A0">
        <w:t xml:space="preserve"> itself.</w:t>
      </w:r>
    </w:p>
    <w:p w14:paraId="4AB0535C" w14:textId="77777777" w:rsidR="00F455A0" w:rsidRPr="00F455A0" w:rsidRDefault="00F455A0" w:rsidP="00F455A0">
      <w:pPr>
        <w:pStyle w:val="ListParagraph"/>
      </w:pPr>
    </w:p>
    <w:p w14:paraId="697ADD37" w14:textId="77777777" w:rsidR="00F455A0" w:rsidRPr="00F455A0" w:rsidRDefault="00F455A0" w:rsidP="00F455A0">
      <w:pPr>
        <w:pStyle w:val="ListParagraph"/>
        <w:rPr>
          <w:b/>
          <w:bCs/>
          <w:color w:val="FF0000"/>
        </w:rPr>
      </w:pPr>
      <w:r w:rsidRPr="00F455A0">
        <w:rPr>
          <w:b/>
          <w:bCs/>
          <w:color w:val="FF0000"/>
        </w:rPr>
        <w:t>TYPES OF ADVERTISING</w:t>
      </w:r>
    </w:p>
    <w:p w14:paraId="29857D4B" w14:textId="77777777" w:rsidR="00F455A0" w:rsidRPr="00F455A0" w:rsidRDefault="00F455A0" w:rsidP="00F455A0">
      <w:pPr>
        <w:pStyle w:val="ListParagraph"/>
      </w:pPr>
    </w:p>
    <w:p w14:paraId="012478D2" w14:textId="77777777" w:rsidR="00F455A0" w:rsidRPr="00F455A0" w:rsidRDefault="00F455A0" w:rsidP="00F455A0">
      <w:pPr>
        <w:pStyle w:val="ListParagraph"/>
      </w:pPr>
      <w:r w:rsidRPr="00F455A0">
        <w:t>Commercial Advertising</w:t>
      </w:r>
    </w:p>
    <w:p w14:paraId="6F3BCA35" w14:textId="77777777" w:rsidR="00F455A0" w:rsidRPr="00F455A0" w:rsidRDefault="00F455A0" w:rsidP="00F455A0">
      <w:pPr>
        <w:pStyle w:val="ListParagraph"/>
      </w:pPr>
      <w:r w:rsidRPr="00F455A0">
        <w:t>Social Advertising</w:t>
      </w:r>
    </w:p>
    <w:p w14:paraId="63C93CC1" w14:textId="77777777" w:rsidR="00F455A0" w:rsidRPr="00F455A0" w:rsidRDefault="00F455A0" w:rsidP="00F455A0">
      <w:pPr>
        <w:pStyle w:val="ListParagraph"/>
      </w:pPr>
      <w:r w:rsidRPr="00F455A0">
        <w:t>Political Advertising</w:t>
      </w:r>
    </w:p>
    <w:p w14:paraId="574C2D37" w14:textId="2C2EFCC2" w:rsidR="009E0E16" w:rsidRDefault="00F455A0" w:rsidP="00F455A0">
      <w:pPr>
        <w:pStyle w:val="ListParagraph"/>
      </w:pPr>
      <w:r w:rsidRPr="00F455A0">
        <w:t>Covert Advertising</w:t>
      </w:r>
    </w:p>
    <w:p w14:paraId="21A373BF" w14:textId="169C34FD" w:rsidR="00F455A0" w:rsidRDefault="00F455A0" w:rsidP="00F455A0">
      <w:pPr>
        <w:pStyle w:val="ListParagraph"/>
      </w:pPr>
    </w:p>
    <w:p w14:paraId="01A99625" w14:textId="21D59653" w:rsidR="00F455A0" w:rsidRPr="00F455A0" w:rsidRDefault="00F455A0" w:rsidP="00F455A0">
      <w:pPr>
        <w:pStyle w:val="ListParagraph"/>
        <w:rPr>
          <w:b/>
          <w:bCs/>
        </w:rPr>
      </w:pPr>
      <w:r w:rsidRPr="00F455A0">
        <w:rPr>
          <w:b/>
          <w:bCs/>
        </w:rPr>
        <w:t>COMMERCIAL ADVERTISING</w:t>
      </w:r>
    </w:p>
    <w:p w14:paraId="19C6A532" w14:textId="5C7A33E4" w:rsidR="00F455A0" w:rsidRPr="00F455A0" w:rsidRDefault="00F455A0" w:rsidP="00C24500">
      <w:pPr>
        <w:pStyle w:val="ListParagraph"/>
        <w:numPr>
          <w:ilvl w:val="0"/>
          <w:numId w:val="3"/>
        </w:numPr>
      </w:pPr>
      <w:r w:rsidRPr="00F455A0">
        <w:t>Commercial advertising seeks to sell a product or service</w:t>
      </w:r>
      <w:r>
        <w:t xml:space="preserve"> </w:t>
      </w:r>
      <w:r w:rsidRPr="00F455A0">
        <w:t xml:space="preserve">for which a variety of techniques are used. </w:t>
      </w:r>
    </w:p>
    <w:p w14:paraId="71D45060" w14:textId="39426246" w:rsidR="00F455A0" w:rsidRPr="00F455A0" w:rsidRDefault="00F455A0" w:rsidP="00C24500">
      <w:pPr>
        <w:pStyle w:val="ListParagraph"/>
        <w:numPr>
          <w:ilvl w:val="0"/>
          <w:numId w:val="3"/>
        </w:numPr>
      </w:pPr>
      <w:r>
        <w:t>S</w:t>
      </w:r>
      <w:r w:rsidRPr="00F455A0">
        <w:t>ome advertisers try to fix their product in the minds of the people through constant repetition.</w:t>
      </w:r>
    </w:p>
    <w:p w14:paraId="3FF61F0A" w14:textId="42C0D89E" w:rsidR="00F455A0" w:rsidRPr="00F455A0" w:rsidRDefault="00F455A0" w:rsidP="00C24500">
      <w:pPr>
        <w:pStyle w:val="ListParagraph"/>
        <w:numPr>
          <w:ilvl w:val="0"/>
          <w:numId w:val="3"/>
        </w:numPr>
      </w:pPr>
      <w:r w:rsidRPr="00F455A0">
        <w:t xml:space="preserve">Some advertisers of products like toothpastes and cooking oil play the health card—citing references of doctors and dentists to make consumers believe that their product is the healthy choice. </w:t>
      </w:r>
    </w:p>
    <w:p w14:paraId="206F7637" w14:textId="35C5703B" w:rsidR="009E0E16" w:rsidRDefault="00F455A0" w:rsidP="00C24500">
      <w:pPr>
        <w:pStyle w:val="ListParagraph"/>
        <w:numPr>
          <w:ilvl w:val="0"/>
          <w:numId w:val="3"/>
        </w:numPr>
      </w:pPr>
      <w:r w:rsidRPr="00F455A0">
        <w:t>Some advertisers use celebrities to endors</w:t>
      </w:r>
      <w:r w:rsidR="00C24500">
        <w:t>e</w:t>
      </w:r>
      <w:r w:rsidRPr="00F455A0">
        <w:t xml:space="preserve"> their products, and some use catch</w:t>
      </w:r>
      <w:r w:rsidR="00C24500">
        <w:t xml:space="preserve">y </w:t>
      </w:r>
      <w:r w:rsidRPr="00F455A0">
        <w:t>slogans or jingles to attract consumers. Some</w:t>
      </w:r>
      <w:r w:rsidR="00C24500">
        <w:t xml:space="preserve"> </w:t>
      </w:r>
      <w:r w:rsidRPr="00F455A0">
        <w:t xml:space="preserve">attract consumers by offering discounts on </w:t>
      </w:r>
      <w:proofErr w:type="gramStart"/>
      <w:r w:rsidRPr="00F455A0">
        <w:t>price  or</w:t>
      </w:r>
      <w:proofErr w:type="gramEnd"/>
      <w:r w:rsidRPr="00F455A0">
        <w:t xml:space="preserve"> by announcing a sale.</w:t>
      </w:r>
    </w:p>
    <w:p w14:paraId="726F57C1" w14:textId="509C7BC0" w:rsidR="00930D6D" w:rsidRDefault="00930D6D" w:rsidP="00930D6D"/>
    <w:p w14:paraId="1E445EB3" w14:textId="2B5E71F6" w:rsidR="00930D6D" w:rsidRDefault="00C775F7" w:rsidP="00930D6D">
      <w:r>
        <w:rPr>
          <w:noProof/>
        </w:rPr>
        <w:drawing>
          <wp:inline distT="0" distB="0" distL="0" distR="0" wp14:anchorId="04F83C66" wp14:editId="3AF385BD">
            <wp:extent cx="3936365" cy="2691357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150" cy="31335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912FCC" w14:textId="77777777" w:rsidR="00981EDB" w:rsidRDefault="00981EDB" w:rsidP="00981EDB">
      <w:pPr>
        <w:rPr>
          <w:b/>
          <w:bCs/>
        </w:rPr>
      </w:pPr>
    </w:p>
    <w:p w14:paraId="4AE03E12" w14:textId="77777777" w:rsidR="00981EDB" w:rsidRDefault="00981EDB" w:rsidP="00981EDB">
      <w:pPr>
        <w:rPr>
          <w:b/>
          <w:bCs/>
        </w:rPr>
      </w:pPr>
    </w:p>
    <w:p w14:paraId="5706F46E" w14:textId="77777777" w:rsidR="00981EDB" w:rsidRDefault="00981EDB" w:rsidP="00981EDB">
      <w:pPr>
        <w:rPr>
          <w:b/>
          <w:bCs/>
        </w:rPr>
      </w:pPr>
    </w:p>
    <w:p w14:paraId="5158C729" w14:textId="77777777" w:rsidR="00981EDB" w:rsidRDefault="00981EDB" w:rsidP="00981EDB">
      <w:pPr>
        <w:rPr>
          <w:b/>
          <w:bCs/>
        </w:rPr>
      </w:pPr>
    </w:p>
    <w:p w14:paraId="6C2C0F44" w14:textId="40DBF528" w:rsidR="00981EDB" w:rsidRPr="00981EDB" w:rsidRDefault="00981EDB" w:rsidP="00981EDB">
      <w:pPr>
        <w:rPr>
          <w:b/>
          <w:bCs/>
        </w:rPr>
      </w:pPr>
      <w:r w:rsidRPr="00981EDB">
        <w:rPr>
          <w:b/>
          <w:bCs/>
        </w:rPr>
        <w:t>SOCIAL ADVERTISING</w:t>
      </w:r>
    </w:p>
    <w:p w14:paraId="08C5FFDC" w14:textId="77777777" w:rsidR="00981EDB" w:rsidRDefault="00981EDB" w:rsidP="00981EDB"/>
    <w:p w14:paraId="2DC984E5" w14:textId="57385940" w:rsidR="00981EDB" w:rsidRPr="00981EDB" w:rsidRDefault="00981EDB" w:rsidP="00981EDB">
      <w:pPr>
        <w:pStyle w:val="ListParagraph"/>
        <w:numPr>
          <w:ilvl w:val="0"/>
          <w:numId w:val="4"/>
        </w:numPr>
      </w:pPr>
      <w:r w:rsidRPr="00981EDB">
        <w:t>When advertising is done for non-co</w:t>
      </w:r>
      <w:r>
        <w:t>mmercial</w:t>
      </w:r>
      <w:r w:rsidRPr="00981EDB">
        <w:t xml:space="preserve"> purposes, and is used instead to educate, inform</w:t>
      </w:r>
    </w:p>
    <w:p w14:paraId="26FC087B" w14:textId="11C47472" w:rsidR="00981EDB" w:rsidRPr="00981EDB" w:rsidRDefault="00981EDB" w:rsidP="00981EDB">
      <w:pPr>
        <w:pStyle w:val="ListParagraph"/>
      </w:pPr>
      <w:r w:rsidRPr="00981EDB">
        <w:t xml:space="preserve">or motivate the public, it is called social advertising.                            </w:t>
      </w:r>
    </w:p>
    <w:p w14:paraId="2435C9BA" w14:textId="715334B7" w:rsidR="00981EDB" w:rsidRPr="00981EDB" w:rsidRDefault="00981EDB" w:rsidP="00981EDB">
      <w:pPr>
        <w:pStyle w:val="ListParagraph"/>
        <w:numPr>
          <w:ilvl w:val="0"/>
          <w:numId w:val="4"/>
        </w:numPr>
      </w:pPr>
      <w:r w:rsidRPr="00981EDB">
        <w:t xml:space="preserve">It includes advertising for social issues like energy conservation, public health, national integration, deforestation, etc. </w:t>
      </w:r>
    </w:p>
    <w:p w14:paraId="38E0F645" w14:textId="58CA35CA" w:rsidR="00981EDB" w:rsidRPr="00981EDB" w:rsidRDefault="00981EDB" w:rsidP="00981EDB">
      <w:pPr>
        <w:pStyle w:val="ListParagraph"/>
        <w:numPr>
          <w:ilvl w:val="0"/>
          <w:numId w:val="4"/>
        </w:numPr>
      </w:pPr>
      <w:r w:rsidRPr="00981EDB">
        <w:t>Many national celebrities lend their names to</w:t>
      </w:r>
      <w:r>
        <w:t xml:space="preserve"> </w:t>
      </w:r>
      <w:r w:rsidRPr="00981EDB">
        <w:t>social advertising such as Amitabh Bachchan, a renowned</w:t>
      </w:r>
      <w:r>
        <w:t xml:space="preserve"> </w:t>
      </w:r>
      <w:r w:rsidRPr="00981EDB">
        <w:t>Hindi film actor, appeared in a series of advertising campaigns that sought to eradicate polio from</w:t>
      </w:r>
      <w:r>
        <w:t xml:space="preserve"> </w:t>
      </w:r>
      <w:r w:rsidRPr="00981EDB">
        <w:t>India. Wasim Akram, the Pakistani cricketer</w:t>
      </w:r>
      <w:r>
        <w:t xml:space="preserve"> </w:t>
      </w:r>
      <w:r w:rsidRPr="00981EDB">
        <w:t>appeared in advertisements that sought to increase</w:t>
      </w:r>
      <w:r>
        <w:t xml:space="preserve"> </w:t>
      </w:r>
      <w:r w:rsidRPr="00981EDB">
        <w:t>awareness regarding diabetes.</w:t>
      </w:r>
    </w:p>
    <w:p w14:paraId="2B65B2AE" w14:textId="6CAEF8AF" w:rsidR="00981EDB" w:rsidRPr="00981EDB" w:rsidRDefault="00981EDB" w:rsidP="00981EDB">
      <w:pPr>
        <w:pStyle w:val="ListParagraph"/>
        <w:numPr>
          <w:ilvl w:val="0"/>
          <w:numId w:val="4"/>
        </w:numPr>
      </w:pPr>
      <w:r w:rsidRPr="00981EDB">
        <w:t>The government often uses the media to g</w:t>
      </w:r>
      <w:r>
        <w:t>et</w:t>
      </w:r>
      <w:r w:rsidRPr="00981EDB">
        <w:t xml:space="preserve"> messages through to the public or to justify </w:t>
      </w:r>
    </w:p>
    <w:p w14:paraId="6146BD16" w14:textId="607E5A60" w:rsidR="00C775F7" w:rsidRDefault="00981EDB" w:rsidP="00981EDB">
      <w:pPr>
        <w:pStyle w:val="ListParagraph"/>
      </w:pPr>
      <w:r w:rsidRPr="00981EDB">
        <w:t>certain decisions it may have taken.</w:t>
      </w:r>
    </w:p>
    <w:p w14:paraId="6A5E0677" w14:textId="342AEB28" w:rsidR="00981EDB" w:rsidRDefault="00981EDB" w:rsidP="00981EDB">
      <w:pPr>
        <w:pStyle w:val="ListParagraph"/>
      </w:pPr>
    </w:p>
    <w:p w14:paraId="6D8C34E5" w14:textId="60AC072B" w:rsidR="00981EDB" w:rsidRDefault="00981EDB" w:rsidP="00981EDB">
      <w:pPr>
        <w:pStyle w:val="ListParagraph"/>
      </w:pPr>
      <w:r>
        <w:rPr>
          <w:noProof/>
        </w:rPr>
        <w:drawing>
          <wp:inline distT="0" distB="0" distL="0" distR="0" wp14:anchorId="7F62FF0C" wp14:editId="1DBFC317">
            <wp:extent cx="2944495" cy="3474720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95" cy="3474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ACEA92" w14:textId="2FDB198D" w:rsidR="00981EDB" w:rsidRDefault="00981EDB" w:rsidP="00981EDB"/>
    <w:p w14:paraId="2319CD06" w14:textId="58123AAA" w:rsidR="00981EDB" w:rsidRPr="00981EDB" w:rsidRDefault="00981EDB" w:rsidP="00981EDB">
      <w:pPr>
        <w:rPr>
          <w:b/>
          <w:bCs/>
        </w:rPr>
      </w:pPr>
      <w:r w:rsidRPr="00981EDB">
        <w:rPr>
          <w:b/>
          <w:bCs/>
        </w:rPr>
        <w:t>POLITICAL ADVERTISING</w:t>
      </w:r>
    </w:p>
    <w:p w14:paraId="762783A5" w14:textId="3118B06F" w:rsidR="00981EDB" w:rsidRPr="00981EDB" w:rsidRDefault="00981EDB" w:rsidP="00981EDB">
      <w:pPr>
        <w:pStyle w:val="ListParagraph"/>
        <w:numPr>
          <w:ilvl w:val="0"/>
          <w:numId w:val="5"/>
        </w:numPr>
      </w:pPr>
      <w:r w:rsidRPr="00981EDB">
        <w:t>Political advertising involves the use of the medi</w:t>
      </w:r>
      <w:r>
        <w:t>a</w:t>
      </w:r>
      <w:r w:rsidRPr="00981EDB">
        <w:t xml:space="preserve"> and public spaces by political parties to inform</w:t>
      </w:r>
      <w:r>
        <w:t xml:space="preserve"> </w:t>
      </w:r>
      <w:r w:rsidRPr="00981EDB">
        <w:t xml:space="preserve">the public about their agendas and </w:t>
      </w:r>
      <w:proofErr w:type="spellStart"/>
      <w:r w:rsidRPr="00981EDB">
        <w:t>programmes</w:t>
      </w:r>
      <w:proofErr w:type="spellEnd"/>
      <w:r w:rsidRPr="00981EDB">
        <w:t xml:space="preserve">.                          </w:t>
      </w:r>
    </w:p>
    <w:p w14:paraId="64F257A9" w14:textId="50D39CEB" w:rsidR="00981EDB" w:rsidRPr="00981EDB" w:rsidRDefault="00981EDB" w:rsidP="00981EDB">
      <w:pPr>
        <w:pStyle w:val="ListParagraph"/>
        <w:numPr>
          <w:ilvl w:val="0"/>
          <w:numId w:val="5"/>
        </w:numPr>
      </w:pPr>
      <w:r w:rsidRPr="00981EDB">
        <w:t>It becomes more common as elections approach.</w:t>
      </w:r>
    </w:p>
    <w:p w14:paraId="3748CEBF" w14:textId="6247A300" w:rsidR="00981EDB" w:rsidRDefault="00981EDB" w:rsidP="00981EDB">
      <w:pPr>
        <w:pStyle w:val="ListParagraph"/>
        <w:numPr>
          <w:ilvl w:val="0"/>
          <w:numId w:val="5"/>
        </w:numPr>
      </w:pPr>
      <w:r w:rsidRPr="00981EDB">
        <w:lastRenderedPageBreak/>
        <w:t>Political parties place advertisements in newspapers</w:t>
      </w:r>
      <w:r>
        <w:t xml:space="preserve"> </w:t>
      </w:r>
      <w:r w:rsidRPr="00981EDB">
        <w:t>and other related media, listing out their manifestos</w:t>
      </w:r>
      <w:r>
        <w:t xml:space="preserve"> </w:t>
      </w:r>
      <w:r w:rsidRPr="00981EDB">
        <w:t xml:space="preserve">and highlighting their achievements. </w:t>
      </w:r>
      <w:r>
        <w:rPr>
          <w:noProof/>
        </w:rPr>
        <w:drawing>
          <wp:inline distT="0" distB="0" distL="0" distR="0" wp14:anchorId="0222DE83" wp14:editId="1E49F376">
            <wp:extent cx="2814718" cy="2069116"/>
            <wp:effectExtent l="0" t="0" r="508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260" cy="20959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57589F" w14:textId="77777777" w:rsidR="00981EDB" w:rsidRPr="00981EDB" w:rsidRDefault="00981EDB" w:rsidP="00981EDB">
      <w:pPr>
        <w:pStyle w:val="ListParagraph"/>
      </w:pPr>
    </w:p>
    <w:p w14:paraId="7F304269" w14:textId="77777777" w:rsidR="00981EDB" w:rsidRPr="00981EDB" w:rsidRDefault="00981EDB" w:rsidP="00981EDB"/>
    <w:p w14:paraId="7970ABDB" w14:textId="77777777" w:rsidR="00981EDB" w:rsidRPr="00981EDB" w:rsidRDefault="00981EDB" w:rsidP="00981EDB">
      <w:pPr>
        <w:rPr>
          <w:b/>
          <w:bCs/>
        </w:rPr>
      </w:pPr>
      <w:r w:rsidRPr="00981EDB">
        <w:rPr>
          <w:b/>
          <w:bCs/>
        </w:rPr>
        <w:t>COVERT ADVERTISING</w:t>
      </w:r>
    </w:p>
    <w:p w14:paraId="34496327" w14:textId="71FD6A80" w:rsidR="00981EDB" w:rsidRDefault="00981EDB" w:rsidP="00981EDB">
      <w:r w:rsidRPr="00981EDB">
        <w:t>Covert advertising happens when a product or</w:t>
      </w:r>
      <w:r>
        <w:t xml:space="preserve"> </w:t>
      </w:r>
      <w:r w:rsidRPr="00981EDB">
        <w:t>brand is embedded or hidden in some other form</w:t>
      </w:r>
      <w:r>
        <w:t xml:space="preserve"> </w:t>
      </w:r>
      <w:r w:rsidRPr="00981EDB">
        <w:t>of entertainment and media. For example, in a</w:t>
      </w:r>
      <w:r>
        <w:t xml:space="preserve"> </w:t>
      </w:r>
      <w:r w:rsidRPr="00981EDB">
        <w:t>movie, an actor would use a product belonging to a particular brand; the product will be feature</w:t>
      </w:r>
      <w:r>
        <w:t xml:space="preserve">d </w:t>
      </w:r>
      <w:r w:rsidRPr="00981EDB">
        <w:t>clearly but no obvious reference will be made to</w:t>
      </w:r>
      <w:r>
        <w:t xml:space="preserve"> </w:t>
      </w:r>
      <w:r w:rsidRPr="00981EDB">
        <w:t>it. The public associate the product with the actor</w:t>
      </w:r>
      <w:r>
        <w:t xml:space="preserve"> </w:t>
      </w:r>
      <w:r w:rsidRPr="00981EDB">
        <w:t>using it and may be tempted to buy it.</w:t>
      </w:r>
    </w:p>
    <w:p w14:paraId="3DC1CFBE" w14:textId="078366BC" w:rsidR="00981EDB" w:rsidRDefault="00981EDB" w:rsidP="00930D6D">
      <w:pPr>
        <w:rPr>
          <w:b/>
          <w:bCs/>
          <w:color w:val="FF0000"/>
        </w:rPr>
      </w:pPr>
      <w:r w:rsidRPr="00981EDB">
        <w:rPr>
          <w:b/>
          <w:bCs/>
          <w:color w:val="FF0000"/>
        </w:rPr>
        <w:t>DISADVANTAGES OF ADVERTISING</w:t>
      </w:r>
    </w:p>
    <w:p w14:paraId="5708F44A" w14:textId="77777777" w:rsidR="00981EDB" w:rsidRDefault="00981EDB" w:rsidP="00930D6D">
      <w:pPr>
        <w:rPr>
          <w:b/>
          <w:bCs/>
          <w:color w:val="FF0000"/>
        </w:rPr>
      </w:pPr>
    </w:p>
    <w:p w14:paraId="67B58B91" w14:textId="77777777" w:rsidR="00981EDB" w:rsidRPr="00981EDB" w:rsidRDefault="00981EDB" w:rsidP="00981EDB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981EDB">
        <w:rPr>
          <w:color w:val="000000" w:themeColor="text1"/>
        </w:rPr>
        <w:t xml:space="preserve">To stay ahead of competition many companies issue advertisements that mislead people. For </w:t>
      </w:r>
      <w:proofErr w:type="spellStart"/>
      <w:r w:rsidRPr="00981EDB">
        <w:rPr>
          <w:color w:val="000000" w:themeColor="text1"/>
        </w:rPr>
        <w:t>eg</w:t>
      </w:r>
      <w:proofErr w:type="spellEnd"/>
      <w:r w:rsidRPr="00981EDB">
        <w:rPr>
          <w:color w:val="000000" w:themeColor="text1"/>
        </w:rPr>
        <w:t xml:space="preserve"> ; when they announce a new improved version of the product they may have not made any improvements in the product , just changed its packaging.</w:t>
      </w:r>
    </w:p>
    <w:p w14:paraId="3AB81923" w14:textId="77777777" w:rsidR="00981EDB" w:rsidRPr="00981EDB" w:rsidRDefault="00981EDB" w:rsidP="00981EDB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981EDB">
        <w:rPr>
          <w:color w:val="000000" w:themeColor="text1"/>
        </w:rPr>
        <w:t xml:space="preserve">Advertisers often do not give correct information about the product. For </w:t>
      </w:r>
      <w:proofErr w:type="spellStart"/>
      <w:r w:rsidRPr="00981EDB">
        <w:rPr>
          <w:color w:val="000000" w:themeColor="text1"/>
        </w:rPr>
        <w:t>eg</w:t>
      </w:r>
      <w:proofErr w:type="spellEnd"/>
      <w:r w:rsidRPr="00981EDB">
        <w:rPr>
          <w:color w:val="000000" w:themeColor="text1"/>
        </w:rPr>
        <w:t>; fizzy drinks like colas are known to damage the teeth but they do not mention these.</w:t>
      </w:r>
    </w:p>
    <w:p w14:paraId="5B9B3DFB" w14:textId="43A916ED" w:rsidR="00981EDB" w:rsidRPr="00981EDB" w:rsidRDefault="00981EDB" w:rsidP="00981EDB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981EDB">
        <w:rPr>
          <w:color w:val="000000" w:themeColor="text1"/>
        </w:rPr>
        <w:t xml:space="preserve">Advertisers are well aware that advertisements in the media with a few catchy slogans or attractive models can make a vast difference to their sales. The constant repetition of such advertisements often tempts the consumers to buy things that have no immediate use for them. </w:t>
      </w:r>
      <w:proofErr w:type="gramStart"/>
      <w:r w:rsidRPr="00981EDB">
        <w:rPr>
          <w:color w:val="000000" w:themeColor="text1"/>
        </w:rPr>
        <w:t>Thus</w:t>
      </w:r>
      <w:proofErr w:type="gramEnd"/>
      <w:r w:rsidRPr="00981EDB">
        <w:rPr>
          <w:color w:val="000000" w:themeColor="text1"/>
        </w:rPr>
        <w:t xml:space="preserve"> it encourages consumerism and materialism.</w:t>
      </w:r>
    </w:p>
    <w:sectPr w:rsidR="00981EDB" w:rsidRPr="00981EDB" w:rsidSect="0064510D">
      <w:headerReference w:type="even" r:id="rId15"/>
      <w:headerReference w:type="default" r:id="rId16"/>
      <w:footerReference w:type="default" r:id="rId17"/>
      <w:headerReference w:type="first" r:id="rId18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F7088" w14:textId="77777777" w:rsidR="00643B1E" w:rsidRDefault="00643B1E" w:rsidP="0064510D">
      <w:pPr>
        <w:spacing w:after="0" w:line="240" w:lineRule="auto"/>
      </w:pPr>
      <w:r>
        <w:separator/>
      </w:r>
    </w:p>
  </w:endnote>
  <w:endnote w:type="continuationSeparator" w:id="0">
    <w:p w14:paraId="7916968C" w14:textId="77777777" w:rsidR="00643B1E" w:rsidRDefault="00643B1E" w:rsidP="0064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A0165" w14:textId="77777777" w:rsidR="0064510D" w:rsidRDefault="0064510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ODM Educational Group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30D6D">
      <w:fldChar w:fldCharType="begin"/>
    </w:r>
    <w:r w:rsidR="00930D6D">
      <w:instrText xml:space="preserve"> PAGE   \* MERGEFORMAT </w:instrText>
    </w:r>
    <w:r w:rsidR="00930D6D">
      <w:fldChar w:fldCharType="separate"/>
    </w:r>
    <w:r w:rsidR="000F4B47" w:rsidRPr="000F4B47">
      <w:rPr>
        <w:rFonts w:asciiTheme="majorHAnsi" w:hAnsiTheme="majorHAnsi"/>
        <w:noProof/>
      </w:rPr>
      <w:t>1</w:t>
    </w:r>
    <w:r w:rsidR="00930D6D">
      <w:rPr>
        <w:rFonts w:asciiTheme="majorHAnsi" w:hAnsiTheme="majorHAnsi"/>
        <w:noProof/>
      </w:rPr>
      <w:fldChar w:fldCharType="end"/>
    </w:r>
  </w:p>
  <w:p w14:paraId="27346479" w14:textId="77777777" w:rsidR="0064510D" w:rsidRDefault="006451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56123" w14:textId="77777777" w:rsidR="00643B1E" w:rsidRDefault="00643B1E" w:rsidP="0064510D">
      <w:pPr>
        <w:spacing w:after="0" w:line="240" w:lineRule="auto"/>
      </w:pPr>
      <w:r>
        <w:separator/>
      </w:r>
    </w:p>
  </w:footnote>
  <w:footnote w:type="continuationSeparator" w:id="0">
    <w:p w14:paraId="74628000" w14:textId="77777777" w:rsidR="00643B1E" w:rsidRDefault="00643B1E" w:rsidP="00645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F89C5" w14:textId="77777777" w:rsidR="00027C6E" w:rsidRDefault="008A23B7">
    <w:pPr>
      <w:pStyle w:val="Header"/>
    </w:pPr>
    <w:r>
      <w:rPr>
        <w:noProof/>
      </w:rPr>
      <w:pict w14:anchorId="4754E0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6" o:spid="_x0000_s2053" type="#_x0000_t75" style="position:absolute;margin-left:0;margin-top:0;width:468pt;height:304.2pt;z-index:-251657216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910"/>
      <w:gridCol w:w="3450"/>
    </w:tblGrid>
    <w:tr w:rsidR="0064510D" w14:paraId="33D5960E" w14:textId="77777777" w:rsidTr="0064510D">
      <w:tc>
        <w:tcPr>
          <w:tcW w:w="3157" w:type="pct"/>
          <w:tcBorders>
            <w:bottom w:val="single" w:sz="4" w:space="0" w:color="auto"/>
          </w:tcBorders>
          <w:vAlign w:val="bottom"/>
        </w:tcPr>
        <w:p w14:paraId="0F3B8D0B" w14:textId="2E053C54" w:rsidR="0064510D" w:rsidRDefault="0064510D" w:rsidP="00C50268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placeholder>
                <w:docPart w:val="B5CA2306DBC0404A9EE9235AE5E9F658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C50268">
                <w:rPr>
                  <w:b/>
                  <w:bCs/>
                  <w:caps/>
                  <w:sz w:val="24"/>
                  <w:szCs w:val="24"/>
                </w:rPr>
                <w:t>CHAPTER NAME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placeholder>
            <w:docPart w:val="95415692D3AA436BBD5569C1A255831C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843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7A9EA966" w14:textId="77777777" w:rsidR="0064510D" w:rsidRDefault="00C50268" w:rsidP="000F4B47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 xml:space="preserve">| </w:t>
              </w:r>
              <w:r w:rsidR="000F4B47">
                <w:rPr>
                  <w:color w:val="FFFFFF" w:themeColor="background1"/>
                </w:rPr>
                <w:t>SUBJECT NAME</w:t>
              </w:r>
              <w:r w:rsidR="0064510D">
                <w:rPr>
                  <w:color w:val="FFFFFF" w:themeColor="background1"/>
                </w:rPr>
                <w:t xml:space="preserve">| </w:t>
              </w:r>
              <w:r>
                <w:rPr>
                  <w:color w:val="FFFFFF" w:themeColor="background1"/>
                </w:rPr>
                <w:t>STUDY NOTES</w:t>
              </w:r>
            </w:p>
          </w:tc>
        </w:sdtContent>
      </w:sdt>
    </w:tr>
  </w:tbl>
  <w:p w14:paraId="23EA756C" w14:textId="19E83C35" w:rsidR="0064510D" w:rsidRDefault="008A23B7">
    <w:pPr>
      <w:pStyle w:val="Header"/>
    </w:pPr>
    <w:r>
      <w:rPr>
        <w:b/>
        <w:bCs/>
        <w:noProof/>
        <w:color w:val="76923C" w:themeColor="accent3" w:themeShade="BF"/>
        <w:sz w:val="24"/>
        <w:szCs w:val="24"/>
      </w:rPr>
      <w:pict w14:anchorId="1E2BDD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7" o:spid="_x0000_s2055" type="#_x0000_t75" style="position:absolute;margin-left:0;margin-top:0;width:468pt;height:304.2pt;z-index:-251656192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8A4B2" w14:textId="77777777" w:rsidR="00027C6E" w:rsidRDefault="008A23B7">
    <w:pPr>
      <w:pStyle w:val="Header"/>
    </w:pPr>
    <w:r>
      <w:rPr>
        <w:noProof/>
      </w:rPr>
      <w:pict w14:anchorId="13CD1C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5" o:spid="_x0000_s2052" type="#_x0000_t75" style="position:absolute;margin-left:0;margin-top:0;width:468pt;height:304.2pt;z-index:-251658240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138BE"/>
    <w:multiLevelType w:val="hybridMultilevel"/>
    <w:tmpl w:val="434E66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1323D"/>
    <w:multiLevelType w:val="hybridMultilevel"/>
    <w:tmpl w:val="2258D15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DE2E4B"/>
    <w:multiLevelType w:val="hybridMultilevel"/>
    <w:tmpl w:val="4EF222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54207"/>
    <w:multiLevelType w:val="hybridMultilevel"/>
    <w:tmpl w:val="ADF87D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66513"/>
    <w:multiLevelType w:val="hybridMultilevel"/>
    <w:tmpl w:val="B42A51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8E73BC"/>
    <w:multiLevelType w:val="hybridMultilevel"/>
    <w:tmpl w:val="AD426AF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21432506">
    <w:abstractNumId w:val="0"/>
  </w:num>
  <w:num w:numId="2" w16cid:durableId="278685522">
    <w:abstractNumId w:val="1"/>
  </w:num>
  <w:num w:numId="3" w16cid:durableId="909192003">
    <w:abstractNumId w:val="5"/>
  </w:num>
  <w:num w:numId="4" w16cid:durableId="1735853303">
    <w:abstractNumId w:val="4"/>
  </w:num>
  <w:num w:numId="5" w16cid:durableId="737896004">
    <w:abstractNumId w:val="3"/>
  </w:num>
  <w:num w:numId="6" w16cid:durableId="17490337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oNotDisplayPageBoundaries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10D"/>
    <w:rsid w:val="00027C6E"/>
    <w:rsid w:val="00094B8F"/>
    <w:rsid w:val="000F4B47"/>
    <w:rsid w:val="00180F27"/>
    <w:rsid w:val="002A0CDC"/>
    <w:rsid w:val="003253F3"/>
    <w:rsid w:val="00565458"/>
    <w:rsid w:val="00643B1E"/>
    <w:rsid w:val="0064510D"/>
    <w:rsid w:val="00864E55"/>
    <w:rsid w:val="00880F7F"/>
    <w:rsid w:val="008A23B7"/>
    <w:rsid w:val="00930D6D"/>
    <w:rsid w:val="00940605"/>
    <w:rsid w:val="009565FA"/>
    <w:rsid w:val="00981EDB"/>
    <w:rsid w:val="009E0E16"/>
    <w:rsid w:val="00C24500"/>
    <w:rsid w:val="00C50268"/>
    <w:rsid w:val="00C775F7"/>
    <w:rsid w:val="00F4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2209697E"/>
  <w15:docId w15:val="{D10CD547-5BE6-4987-8A2B-7AD1BFE74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5F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10D"/>
  </w:style>
  <w:style w:type="paragraph" w:styleId="Footer">
    <w:name w:val="footer"/>
    <w:basedOn w:val="Normal"/>
    <w:link w:val="Foot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10D"/>
  </w:style>
  <w:style w:type="paragraph" w:styleId="BalloonText">
    <w:name w:val="Balloon Text"/>
    <w:basedOn w:val="Normal"/>
    <w:link w:val="BalloonTextChar"/>
    <w:uiPriority w:val="99"/>
    <w:semiHidden/>
    <w:unhideWhenUsed/>
    <w:rsid w:val="00645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10D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027C6E"/>
    <w:pPr>
      <w:spacing w:after="160" w:line="259" w:lineRule="auto"/>
    </w:pPr>
    <w:rPr>
      <w:rFonts w:ascii="Calibri" w:eastAsia="Calibri" w:hAnsi="Calibri" w:cs="Calibri"/>
      <w:lang w:val="en-IN"/>
    </w:rPr>
  </w:style>
  <w:style w:type="paragraph" w:styleId="ListParagraph">
    <w:name w:val="List Paragraph"/>
    <w:basedOn w:val="Normal"/>
    <w:uiPriority w:val="34"/>
    <w:qFormat/>
    <w:rsid w:val="00864E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CA2306DBC0404A9EE9235AE5E9F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61F43-ACE0-4250-96C5-FC543501265B}"/>
      </w:docPartPr>
      <w:docPartBody>
        <w:p w:rsidR="0025005A" w:rsidRDefault="00520740" w:rsidP="00520740">
          <w:pPr>
            <w:pStyle w:val="B5CA2306DBC0404A9EE9235AE5E9F658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  <w:docPart>
      <w:docPartPr>
        <w:name w:val="95415692D3AA436BBD5569C1A2558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6DACB-D376-4B7E-BEA6-8B4862A1FAC1}"/>
      </w:docPartPr>
      <w:docPartBody>
        <w:p w:rsidR="0025005A" w:rsidRDefault="00520740" w:rsidP="00520740">
          <w:pPr>
            <w:pStyle w:val="95415692D3AA436BBD5569C1A255831C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740"/>
    <w:rsid w:val="0025005A"/>
    <w:rsid w:val="00520740"/>
    <w:rsid w:val="00EB7098"/>
    <w:rsid w:val="00FC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0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5CA2306DBC0404A9EE9235AE5E9F658">
    <w:name w:val="B5CA2306DBC0404A9EE9235AE5E9F658"/>
    <w:rsid w:val="00520740"/>
  </w:style>
  <w:style w:type="paragraph" w:customStyle="1" w:styleId="95415692D3AA436BBD5569C1A255831C">
    <w:name w:val="95415692D3AA436BBD5569C1A255831C"/>
    <w:rsid w:val="005207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| SUBJECT NAME| STUDY NOTE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A9E6D4-1C47-452E-938F-94EDD852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NAME</vt:lpstr>
    </vt:vector>
  </TitlesOfParts>
  <Company/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NAME</dc:title>
  <dc:creator>SWOYAN</dc:creator>
  <cp:lastModifiedBy>Aishwarya</cp:lastModifiedBy>
  <cp:revision>6</cp:revision>
  <dcterms:created xsi:type="dcterms:W3CDTF">2022-11-20T14:19:00Z</dcterms:created>
  <dcterms:modified xsi:type="dcterms:W3CDTF">2022-11-20T14:43:00Z</dcterms:modified>
</cp:coreProperties>
</file>